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D8E1" w14:textId="55387A6F" w:rsidR="00ED59E7" w:rsidRPr="00ED59E7" w:rsidRDefault="000F0340" w:rsidP="00ED59E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2F373C44" w14:textId="48088F0B" w:rsidR="00ED59E7" w:rsidRDefault="00ED59E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8B662B" w:rsidRPr="008B66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664A8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8B662B" w:rsidRPr="008B66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proofErr w:type="gramStart"/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CD064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bookmarkStart w:id="0" w:name="_GoBack"/>
      <w:bookmarkEnd w:id="0"/>
    </w:p>
    <w:p w14:paraId="32B17207" w14:textId="082AA6BC" w:rsidR="002667D5" w:rsidRPr="003676A9" w:rsidRDefault="00ED59E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8B662B" w:rsidRPr="008B66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</w:t>
      </w:r>
      <w:r w:rsidR="00664A8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8B662B" w:rsidRPr="008B66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CD06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610F82" w:rsidRPr="00610F82" w14:paraId="13284D51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19C41227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958" w:type="pct"/>
            <w:noWrap/>
            <w:hideMark/>
          </w:tcPr>
          <w:p w14:paraId="11F910ED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B0B14C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3F59EBA1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0C2AD30D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6.5</w:t>
            </w:r>
          </w:p>
        </w:tc>
        <w:tc>
          <w:tcPr>
            <w:tcW w:w="958" w:type="pct"/>
            <w:noWrap/>
            <w:hideMark/>
          </w:tcPr>
          <w:p w14:paraId="61EF5D28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1.5</w:t>
            </w:r>
          </w:p>
        </w:tc>
        <w:tc>
          <w:tcPr>
            <w:tcW w:w="1493" w:type="pct"/>
            <w:noWrap/>
            <w:hideMark/>
          </w:tcPr>
          <w:p w14:paraId="36D5B3A7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610F82" w:rsidRPr="00610F82" w14:paraId="52ADE320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77B150C8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58" w:type="pct"/>
            <w:noWrap/>
            <w:hideMark/>
          </w:tcPr>
          <w:p w14:paraId="68750BE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D578C4A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23</w:t>
            </w:r>
          </w:p>
        </w:tc>
      </w:tr>
      <w:tr w:rsidR="00610F82" w:rsidRPr="00610F82" w14:paraId="1DB0CC36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3EF205C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7B94C2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AAC43C5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40D1E1FB" w14:textId="77777777" w:rsidTr="00610F82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2296FFD2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20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5E0EAB7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09936A2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6E6F1367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4ED74136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958" w:type="pct"/>
            <w:noWrap/>
            <w:hideMark/>
          </w:tcPr>
          <w:p w14:paraId="32ED8517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7.5</w:t>
            </w:r>
          </w:p>
        </w:tc>
        <w:tc>
          <w:tcPr>
            <w:tcW w:w="1493" w:type="pct"/>
            <w:noWrap/>
            <w:hideMark/>
          </w:tcPr>
          <w:p w14:paraId="5D17A057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610F82" w:rsidRPr="00610F82" w14:paraId="3CB29841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3648428A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58" w:type="pct"/>
            <w:noWrap/>
            <w:hideMark/>
          </w:tcPr>
          <w:p w14:paraId="0D2D862C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680F7E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610F82" w:rsidRPr="00610F82" w14:paraId="4DC61236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2A87D8D2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58" w:type="pct"/>
            <w:noWrap/>
            <w:hideMark/>
          </w:tcPr>
          <w:p w14:paraId="3895B6A6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28CC748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34C06D4F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42B58187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可愛寶</w:t>
            </w:r>
          </w:p>
        </w:tc>
        <w:tc>
          <w:tcPr>
            <w:tcW w:w="958" w:type="pct"/>
            <w:noWrap/>
            <w:hideMark/>
          </w:tcPr>
          <w:p w14:paraId="4836DEB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C0A5DE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10F82" w:rsidRPr="00610F82" w14:paraId="0EAE700E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552E512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6CED379C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37B5D12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610F82" w:rsidRPr="00610F82" w14:paraId="6D4D8940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50D8DDF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408741D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35B36A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50000.0</w:t>
            </w:r>
          </w:p>
        </w:tc>
      </w:tr>
      <w:tr w:rsidR="00610F82" w:rsidRPr="00610F82" w14:paraId="6D2DB23C" w14:textId="77777777" w:rsidTr="00610F82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297467F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</w:t>
            </w:r>
            <w:proofErr w:type="gramStart"/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際三級賽 - 1400米 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07865DC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5E855BA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22ADDEDB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0D1B96C5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958" w:type="pct"/>
            <w:noWrap/>
            <w:hideMark/>
          </w:tcPr>
          <w:p w14:paraId="7673B77D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9</w:t>
            </w:r>
          </w:p>
        </w:tc>
        <w:tc>
          <w:tcPr>
            <w:tcW w:w="1493" w:type="pct"/>
            <w:noWrap/>
            <w:hideMark/>
          </w:tcPr>
          <w:p w14:paraId="505331E4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610F82" w:rsidRPr="00610F82" w14:paraId="010C7054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034B4809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958" w:type="pct"/>
            <w:noWrap/>
            <w:hideMark/>
          </w:tcPr>
          <w:p w14:paraId="7A1737E4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7C80FA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610F82" w:rsidRPr="00610F82" w14:paraId="3ACFCF40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53DFC0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5F9F374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0FD91D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54F04ADA" w14:textId="77777777" w:rsidTr="00610F82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14E994C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F5BEAA6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445CDA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4BB5775E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21746158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4.5</w:t>
            </w:r>
          </w:p>
        </w:tc>
        <w:tc>
          <w:tcPr>
            <w:tcW w:w="958" w:type="pct"/>
            <w:noWrap/>
            <w:hideMark/>
          </w:tcPr>
          <w:p w14:paraId="08C71FC6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0.5</w:t>
            </w:r>
          </w:p>
        </w:tc>
        <w:tc>
          <w:tcPr>
            <w:tcW w:w="1493" w:type="pct"/>
            <w:noWrap/>
            <w:hideMark/>
          </w:tcPr>
          <w:p w14:paraId="5A1AA840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10F82" w:rsidRPr="00610F82" w14:paraId="312111FD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0BB11C0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58" w:type="pct"/>
            <w:noWrap/>
            <w:hideMark/>
          </w:tcPr>
          <w:p w14:paraId="248C177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D6C5C6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610F82" w:rsidRPr="00610F82" w14:paraId="5AFDAE8A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CBBF07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10447F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C48AC1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68677989" w14:textId="77777777" w:rsidTr="00610F82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11DBDF9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D0DCB20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5368A6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13217134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64AE75DA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58" w:type="pct"/>
            <w:noWrap/>
            <w:hideMark/>
          </w:tcPr>
          <w:p w14:paraId="13EC1A6B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0.5</w:t>
            </w:r>
          </w:p>
        </w:tc>
        <w:tc>
          <w:tcPr>
            <w:tcW w:w="1493" w:type="pct"/>
            <w:noWrap/>
            <w:hideMark/>
          </w:tcPr>
          <w:p w14:paraId="63BE35C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610F82" w:rsidRPr="00610F82" w14:paraId="77801923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050098EF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58" w:type="pct"/>
            <w:noWrap/>
            <w:hideMark/>
          </w:tcPr>
          <w:p w14:paraId="02F7AF6B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3113DE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1/2</w:t>
            </w:r>
          </w:p>
        </w:tc>
      </w:tr>
      <w:tr w:rsidR="00610F82" w:rsidRPr="00610F82" w14:paraId="1FDD7957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851453C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0D9C978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E12BCB0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3D15EFE9" w14:textId="77777777" w:rsidTr="00610F82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E84CA70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756D746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98D4ED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337A1C57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0DA18FD8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58" w:type="pct"/>
            <w:noWrap/>
            <w:hideMark/>
          </w:tcPr>
          <w:p w14:paraId="0A180EEA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.5</w:t>
            </w:r>
          </w:p>
        </w:tc>
        <w:tc>
          <w:tcPr>
            <w:tcW w:w="1493" w:type="pct"/>
            <w:noWrap/>
            <w:hideMark/>
          </w:tcPr>
          <w:p w14:paraId="5800D862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10F82" w:rsidRPr="00610F82" w14:paraId="07B1F86D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6E9E0F4B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958" w:type="pct"/>
            <w:noWrap/>
            <w:hideMark/>
          </w:tcPr>
          <w:p w14:paraId="40BD9A58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4D7039A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610F82" w:rsidRPr="00610F82" w14:paraId="188C45EA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1941A08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9B773BB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DDFAA12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460A4231" w14:textId="77777777" w:rsidTr="00610F82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862DF86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0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425F66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F6A2496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7E217845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129A386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58" w:type="pct"/>
            <w:noWrap/>
            <w:hideMark/>
          </w:tcPr>
          <w:p w14:paraId="4171AE44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</w:t>
            </w:r>
          </w:p>
        </w:tc>
        <w:tc>
          <w:tcPr>
            <w:tcW w:w="1493" w:type="pct"/>
            <w:noWrap/>
            <w:hideMark/>
          </w:tcPr>
          <w:p w14:paraId="4137360D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610F82" w:rsidRPr="00610F82" w14:paraId="50BC9CAD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650FF05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958" w:type="pct"/>
            <w:noWrap/>
            <w:hideMark/>
          </w:tcPr>
          <w:p w14:paraId="2F833A0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855056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9-1/4</w:t>
            </w:r>
          </w:p>
        </w:tc>
      </w:tr>
      <w:tr w:rsidR="00610F82" w:rsidRPr="00610F82" w14:paraId="54882E03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6ED38065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2F1A3F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B2B3B2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2A47C5AE" w14:textId="77777777" w:rsidTr="00610F82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75A1EC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</w:t>
            </w:r>
            <w:proofErr w:type="gramStart"/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際三級賽 - 1800米 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75C8606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238E6F12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63012452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1E776A45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58" w:type="pct"/>
            <w:noWrap/>
            <w:hideMark/>
          </w:tcPr>
          <w:p w14:paraId="6634AC89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4.5</w:t>
            </w:r>
          </w:p>
        </w:tc>
        <w:tc>
          <w:tcPr>
            <w:tcW w:w="1493" w:type="pct"/>
            <w:noWrap/>
            <w:hideMark/>
          </w:tcPr>
          <w:p w14:paraId="0DCBEAF3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10F82" w:rsidRPr="00610F82" w14:paraId="6CF933C5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3DDB58E6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958" w:type="pct"/>
            <w:noWrap/>
            <w:hideMark/>
          </w:tcPr>
          <w:p w14:paraId="22EE33B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743BEB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610F82" w:rsidRPr="00610F82" w14:paraId="4A0CC05C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F4407FA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FF2BB97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E136B6A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646BD9D8" w14:textId="77777777" w:rsidTr="00610F82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63C773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8B5709D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23ADFA66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3A4FAC73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1891158D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3.0</w:t>
            </w:r>
          </w:p>
        </w:tc>
        <w:tc>
          <w:tcPr>
            <w:tcW w:w="958" w:type="pct"/>
            <w:noWrap/>
            <w:hideMark/>
          </w:tcPr>
          <w:p w14:paraId="10F49326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25</w:t>
            </w:r>
          </w:p>
        </w:tc>
        <w:tc>
          <w:tcPr>
            <w:tcW w:w="1493" w:type="pct"/>
            <w:noWrap/>
            <w:hideMark/>
          </w:tcPr>
          <w:p w14:paraId="11BDD2E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610F82" w:rsidRPr="00610F82" w14:paraId="302DF36E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1D977FC9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958" w:type="pct"/>
            <w:noWrap/>
            <w:hideMark/>
          </w:tcPr>
          <w:p w14:paraId="580E0AD9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DC315F4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610F82" w:rsidRPr="00610F82" w14:paraId="61BC1DAB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6DE088D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9EF988B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7BBFBEA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6AF69FC0" w14:textId="77777777" w:rsidTr="00610F82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8CB04E9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三班 - 14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F8825AD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51A3F2E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0F82" w:rsidRPr="00610F82" w14:paraId="1C4690BD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125B7300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.0</w:t>
            </w:r>
          </w:p>
        </w:tc>
        <w:tc>
          <w:tcPr>
            <w:tcW w:w="958" w:type="pct"/>
            <w:noWrap/>
            <w:hideMark/>
          </w:tcPr>
          <w:p w14:paraId="5957905B" w14:textId="77777777" w:rsidR="00610F82" w:rsidRPr="00610F82" w:rsidRDefault="00610F82" w:rsidP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7.5</w:t>
            </w:r>
          </w:p>
        </w:tc>
        <w:tc>
          <w:tcPr>
            <w:tcW w:w="1493" w:type="pct"/>
            <w:noWrap/>
            <w:hideMark/>
          </w:tcPr>
          <w:p w14:paraId="0F49C63B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1/2</w:t>
            </w:r>
          </w:p>
        </w:tc>
      </w:tr>
      <w:tr w:rsidR="00610F82" w:rsidRPr="00610F82" w14:paraId="35EE4B43" w14:textId="77777777" w:rsidTr="00610F82">
        <w:trPr>
          <w:trHeight w:val="300"/>
        </w:trPr>
        <w:tc>
          <w:tcPr>
            <w:tcW w:w="2549" w:type="pct"/>
            <w:noWrap/>
            <w:hideMark/>
          </w:tcPr>
          <w:p w14:paraId="5A2B6B31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58" w:type="pct"/>
            <w:noWrap/>
            <w:hideMark/>
          </w:tcPr>
          <w:p w14:paraId="4EBC0A0C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EDA40A2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10F82" w:rsidRPr="00610F82" w14:paraId="2FC7DAAC" w14:textId="77777777" w:rsidTr="00610F82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1CA1CF7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0F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1C5D81F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E00CD10" w14:textId="77777777" w:rsidR="00610F82" w:rsidRPr="00610F82" w:rsidRDefault="00610F8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1BE52476" w:rsidR="00FC675C" w:rsidRDefault="00610F82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10F8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 $450000.0 (另有$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14AE" w14:textId="77777777" w:rsidR="00E734AA" w:rsidRDefault="00E734AA" w:rsidP="001B4E43">
      <w:r>
        <w:separator/>
      </w:r>
    </w:p>
  </w:endnote>
  <w:endnote w:type="continuationSeparator" w:id="0">
    <w:p w14:paraId="120F341D" w14:textId="77777777" w:rsidR="00E734AA" w:rsidRDefault="00E734A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600D" w14:textId="77777777" w:rsidR="00E734AA" w:rsidRDefault="00E734AA" w:rsidP="001B4E43">
      <w:r>
        <w:separator/>
      </w:r>
    </w:p>
  </w:footnote>
  <w:footnote w:type="continuationSeparator" w:id="0">
    <w:p w14:paraId="64342441" w14:textId="77777777" w:rsidR="00E734AA" w:rsidRDefault="00E734A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BD99CCF" w:rsidR="00374AD6" w:rsidRPr="009E4F02" w:rsidRDefault="003E5A3C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8B662B">
      <w:rPr>
        <w:rFonts w:ascii="Times New Roman" w:eastAsiaTheme="minorEastAsia" w:hAnsi="Times New Roman" w:cs="Times New Roman"/>
      </w:rPr>
      <w:t>2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6CCC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0F82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4A8C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662B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064F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34AA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2D88-4B0E-4FA5-876B-43A177AE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83</cp:revision>
  <dcterms:created xsi:type="dcterms:W3CDTF">2016-11-13T13:32:00Z</dcterms:created>
  <dcterms:modified xsi:type="dcterms:W3CDTF">2019-06-24T04:50:00Z</dcterms:modified>
</cp:coreProperties>
</file>